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A60DBF" w:rsidRDefault="00D41D6C" w:rsidP="00330F37">
      <w:pPr>
        <w:tabs>
          <w:tab w:val="left" w:pos="74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768193</wp:posOffset>
            </wp:positionH>
            <wp:positionV relativeFrom="paragraph">
              <wp:posOffset>-520065</wp:posOffset>
            </wp:positionV>
            <wp:extent cx="4036695" cy="2857500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Постановлени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F37">
        <w:rPr>
          <w:rFonts w:ascii="Times New Roman" w:hAnsi="Times New Roman" w:cs="Times New Roman"/>
          <w:sz w:val="28"/>
          <w:szCs w:val="28"/>
        </w:rPr>
        <w:tab/>
      </w: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070F" w:rsidRDefault="00BF070F" w:rsidP="00BA0DE6">
      <w:pPr>
        <w:pStyle w:val="ad"/>
        <w:spacing w:after="0" w:line="240" w:lineRule="auto"/>
        <w:ind w:left="57" w:right="-57"/>
        <w:rPr>
          <w:rFonts w:ascii="Times New Roman" w:hAnsi="Times New Roman"/>
          <w:sz w:val="28"/>
          <w:szCs w:val="28"/>
        </w:rPr>
      </w:pPr>
    </w:p>
    <w:p w:rsidR="00BA5F2C" w:rsidRDefault="00BA5F2C" w:rsidP="00BF070F">
      <w:pPr>
        <w:pStyle w:val="a8"/>
        <w:jc w:val="center"/>
        <w:rPr>
          <w:szCs w:val="28"/>
        </w:rPr>
      </w:pPr>
    </w:p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3C66DB" w:rsidTr="003C66DB">
        <w:tc>
          <w:tcPr>
            <w:tcW w:w="6379" w:type="dxa"/>
          </w:tcPr>
          <w:p w:rsidR="003C66DB" w:rsidRDefault="003C66DB" w:rsidP="003C66DB">
            <w:pPr>
              <w:pStyle w:val="a8"/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административного регламента предоставления муниципальной услуги по выдаче справки об очередности предоставления жилых помещений на условиях социального найма</w:t>
            </w:r>
          </w:p>
          <w:p w:rsidR="003C66DB" w:rsidRDefault="003C66DB" w:rsidP="003C66DB">
            <w:pPr>
              <w:pStyle w:val="a8"/>
              <w:jc w:val="center"/>
              <w:rPr>
                <w:szCs w:val="28"/>
              </w:rPr>
            </w:pPr>
          </w:p>
        </w:tc>
      </w:tr>
    </w:tbl>
    <w:p w:rsidR="003C66DB" w:rsidRDefault="000864AD" w:rsidP="006C58E6">
      <w:pPr>
        <w:pStyle w:val="a8"/>
        <w:jc w:val="both"/>
        <w:rPr>
          <w:szCs w:val="28"/>
        </w:rPr>
      </w:pPr>
      <w:r>
        <w:rPr>
          <w:szCs w:val="28"/>
        </w:rPr>
        <w:t xml:space="preserve">  </w:t>
      </w:r>
      <w:r w:rsidR="007E10B1">
        <w:rPr>
          <w:szCs w:val="28"/>
        </w:rPr>
        <w:t xml:space="preserve">     </w:t>
      </w:r>
      <w:r>
        <w:rPr>
          <w:szCs w:val="28"/>
        </w:rPr>
        <w:t xml:space="preserve"> </w:t>
      </w:r>
      <w:r w:rsidR="00BF070F">
        <w:rPr>
          <w:szCs w:val="28"/>
        </w:rPr>
        <w:t xml:space="preserve">В </w:t>
      </w:r>
      <w:r w:rsidR="00BB58D0">
        <w:rPr>
          <w:szCs w:val="28"/>
        </w:rPr>
        <w:t xml:space="preserve">соответствии с </w:t>
      </w:r>
      <w:r w:rsidR="003C66DB">
        <w:rPr>
          <w:szCs w:val="28"/>
        </w:rPr>
        <w:t>Федеральным законом от 06.10.2003 № 131-ФЗ «</w:t>
      </w:r>
      <w:r w:rsidR="00373A19">
        <w:rPr>
          <w:szCs w:val="28"/>
        </w:rPr>
        <w:t>О</w:t>
      </w:r>
      <w:r w:rsidR="003C66DB">
        <w:rPr>
          <w:szCs w:val="28"/>
        </w:rPr>
        <w:t>б общих принципах организации местного самоуправления в Российской Федерации», Федеральным законом от 27.07.2010 № 210-ФЗ «Об организации</w:t>
      </w:r>
      <w:r w:rsidR="00E16DC1">
        <w:rPr>
          <w:szCs w:val="28"/>
        </w:rPr>
        <w:t xml:space="preserve"> </w:t>
      </w:r>
      <w:r w:rsidR="003C66DB">
        <w:rPr>
          <w:szCs w:val="28"/>
        </w:rPr>
        <w:t>предоставления государственных и муниципальных услуг»,</w:t>
      </w:r>
    </w:p>
    <w:p w:rsidR="003C66DB" w:rsidRDefault="003C66DB" w:rsidP="003C66DB">
      <w:pPr>
        <w:pStyle w:val="a8"/>
        <w:jc w:val="center"/>
        <w:rPr>
          <w:szCs w:val="28"/>
        </w:rPr>
      </w:pPr>
    </w:p>
    <w:p w:rsidR="007528B8" w:rsidRPr="003C66DB" w:rsidRDefault="007528B8" w:rsidP="003C66DB">
      <w:pPr>
        <w:pStyle w:val="a8"/>
        <w:jc w:val="center"/>
        <w:rPr>
          <w:szCs w:val="28"/>
        </w:rPr>
      </w:pPr>
      <w:r w:rsidRPr="003C66DB">
        <w:rPr>
          <w:szCs w:val="28"/>
        </w:rPr>
        <w:t>постановляю:</w:t>
      </w:r>
    </w:p>
    <w:p w:rsidR="00F678DF" w:rsidRDefault="00F678DF" w:rsidP="006C58E6">
      <w:pPr>
        <w:pStyle w:val="a8"/>
        <w:jc w:val="both"/>
        <w:rPr>
          <w:szCs w:val="28"/>
        </w:rPr>
      </w:pPr>
    </w:p>
    <w:p w:rsidR="00E173EF" w:rsidRDefault="00E173EF" w:rsidP="00E173EF">
      <w:pPr>
        <w:pStyle w:val="21"/>
        <w:numPr>
          <w:ilvl w:val="0"/>
          <w:numId w:val="5"/>
        </w:numPr>
        <w:ind w:left="0" w:firstLine="567"/>
        <w:jc w:val="both"/>
        <w:rPr>
          <w:szCs w:val="28"/>
        </w:rPr>
      </w:pPr>
      <w:r>
        <w:rPr>
          <w:szCs w:val="28"/>
        </w:rPr>
        <w:t>Утвердить административный регламент предоставления муниципальной услуги по выдаче справки об очередности предоставления жилых помещений на условиях социального найма.</w:t>
      </w:r>
    </w:p>
    <w:p w:rsidR="00E173EF" w:rsidRDefault="00E173EF" w:rsidP="00E173EF">
      <w:pPr>
        <w:pStyle w:val="21"/>
        <w:numPr>
          <w:ilvl w:val="0"/>
          <w:numId w:val="5"/>
        </w:numPr>
        <w:ind w:left="0" w:firstLine="567"/>
        <w:jc w:val="both"/>
        <w:rPr>
          <w:szCs w:val="28"/>
        </w:rPr>
      </w:pPr>
      <w:r>
        <w:rPr>
          <w:szCs w:val="28"/>
        </w:rPr>
        <w:t>Опубликовать настоящее постановление в газете «Красногорские вести» и официальном сайте администрации Красногорского муниципального района в сети «Интернет».</w:t>
      </w:r>
    </w:p>
    <w:p w:rsidR="00E173EF" w:rsidRDefault="00E173EF" w:rsidP="00E173EF">
      <w:pPr>
        <w:pStyle w:val="21"/>
        <w:numPr>
          <w:ilvl w:val="0"/>
          <w:numId w:val="5"/>
        </w:numPr>
        <w:ind w:left="0" w:firstLine="567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</w:t>
      </w:r>
      <w:r w:rsidR="009836A1">
        <w:rPr>
          <w:szCs w:val="28"/>
        </w:rPr>
        <w:t>щ</w:t>
      </w:r>
      <w:r>
        <w:rPr>
          <w:szCs w:val="28"/>
        </w:rPr>
        <w:t>его постановления возложить на заме</w:t>
      </w:r>
      <w:r w:rsidR="009836A1">
        <w:rPr>
          <w:szCs w:val="28"/>
        </w:rPr>
        <w:t>с</w:t>
      </w:r>
      <w:r>
        <w:rPr>
          <w:szCs w:val="28"/>
        </w:rPr>
        <w:t xml:space="preserve">тителя главы </w:t>
      </w:r>
      <w:r w:rsidR="009836A1">
        <w:rPr>
          <w:szCs w:val="28"/>
        </w:rPr>
        <w:t>администрации</w:t>
      </w:r>
      <w:r>
        <w:rPr>
          <w:szCs w:val="28"/>
        </w:rPr>
        <w:t xml:space="preserve"> </w:t>
      </w:r>
      <w:r w:rsidR="009836A1">
        <w:rPr>
          <w:szCs w:val="28"/>
        </w:rPr>
        <w:t>Красногорского муниципального района – Пастушенко А.В.</w:t>
      </w:r>
    </w:p>
    <w:p w:rsidR="00696E02" w:rsidRPr="00942135" w:rsidRDefault="0068462D" w:rsidP="009836A1">
      <w:pPr>
        <w:pStyle w:val="21"/>
        <w:ind w:left="675" w:firstLine="0"/>
        <w:jc w:val="both"/>
        <w:rPr>
          <w:szCs w:val="28"/>
        </w:rPr>
      </w:pPr>
      <w:r>
        <w:rPr>
          <w:szCs w:val="28"/>
        </w:rPr>
        <w:t xml:space="preserve">        </w:t>
      </w:r>
    </w:p>
    <w:p w:rsidR="00F47B05" w:rsidRDefault="00F47B05" w:rsidP="003A3F44">
      <w:pPr>
        <w:pStyle w:val="21"/>
        <w:ind w:firstLine="0"/>
        <w:jc w:val="both"/>
        <w:rPr>
          <w:szCs w:val="28"/>
        </w:rPr>
      </w:pPr>
    </w:p>
    <w:p w:rsidR="005836CF" w:rsidRDefault="005836CF" w:rsidP="00696E02">
      <w:pPr>
        <w:spacing w:after="0" w:line="240" w:lineRule="auto"/>
        <w:ind w:left="2268" w:hanging="2268"/>
        <w:jc w:val="both"/>
        <w:rPr>
          <w:szCs w:val="28"/>
        </w:rPr>
      </w:pPr>
      <w:r w:rsidRPr="005836C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C26A2" w:rsidRDefault="005C26A2" w:rsidP="007E10B1">
      <w:pPr>
        <w:pStyle w:val="ad"/>
        <w:spacing w:after="0" w:line="240" w:lineRule="auto"/>
        <w:ind w:left="57" w:right="-57"/>
        <w:rPr>
          <w:rFonts w:ascii="Times New Roman" w:hAnsi="Times New Roman"/>
          <w:sz w:val="28"/>
          <w:szCs w:val="28"/>
        </w:rPr>
      </w:pPr>
    </w:p>
    <w:p w:rsidR="00091C6A" w:rsidRDefault="00091C6A" w:rsidP="007E10B1">
      <w:pPr>
        <w:pStyle w:val="ad"/>
        <w:spacing w:after="0" w:line="240" w:lineRule="auto"/>
        <w:ind w:left="57" w:right="-57"/>
        <w:rPr>
          <w:rFonts w:ascii="Times New Roman" w:hAnsi="Times New Roman"/>
          <w:sz w:val="28"/>
          <w:szCs w:val="28"/>
        </w:rPr>
      </w:pPr>
    </w:p>
    <w:p w:rsidR="00627399" w:rsidRPr="0067392C" w:rsidRDefault="00EC71BD" w:rsidP="007E10B1">
      <w:pPr>
        <w:pStyle w:val="ad"/>
        <w:spacing w:after="0" w:line="240" w:lineRule="auto"/>
        <w:ind w:left="57" w:right="-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27399" w:rsidRPr="0067392C">
        <w:rPr>
          <w:rFonts w:ascii="Times New Roman" w:hAnsi="Times New Roman"/>
          <w:sz w:val="28"/>
          <w:szCs w:val="28"/>
        </w:rPr>
        <w:t>Красногорского</w:t>
      </w:r>
    </w:p>
    <w:p w:rsidR="00192F38" w:rsidRDefault="00627399" w:rsidP="003A3F44">
      <w:pPr>
        <w:pStyle w:val="ad"/>
        <w:spacing w:after="0" w:line="240" w:lineRule="auto"/>
        <w:ind w:left="57" w:right="-57"/>
        <w:rPr>
          <w:szCs w:val="28"/>
        </w:rPr>
      </w:pPr>
      <w:r w:rsidRPr="0067392C">
        <w:rPr>
          <w:rFonts w:ascii="Times New Roman" w:hAnsi="Times New Roman"/>
          <w:sz w:val="28"/>
          <w:szCs w:val="28"/>
        </w:rPr>
        <w:t xml:space="preserve">муниципального района     </w:t>
      </w:r>
      <w:r w:rsidR="00D3044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EC71BD">
        <w:rPr>
          <w:rFonts w:ascii="Times New Roman" w:hAnsi="Times New Roman"/>
          <w:sz w:val="28"/>
          <w:szCs w:val="28"/>
        </w:rPr>
        <w:t>М.В.Сапунов</w:t>
      </w:r>
      <w:r w:rsidR="00885463">
        <w:rPr>
          <w:szCs w:val="28"/>
        </w:rPr>
        <w:t xml:space="preserve">   </w:t>
      </w:r>
    </w:p>
    <w:p w:rsidR="00655BD7" w:rsidRDefault="00655BD7" w:rsidP="003A3F44">
      <w:pPr>
        <w:pStyle w:val="ad"/>
        <w:spacing w:after="0" w:line="240" w:lineRule="auto"/>
        <w:ind w:left="57" w:right="-57"/>
        <w:rPr>
          <w:szCs w:val="28"/>
        </w:rPr>
      </w:pPr>
    </w:p>
    <w:p w:rsidR="00B326C5" w:rsidRDefault="00B326C5" w:rsidP="003A3F44">
      <w:pPr>
        <w:pStyle w:val="ad"/>
        <w:spacing w:after="0" w:line="240" w:lineRule="auto"/>
        <w:ind w:left="57" w:right="-57"/>
        <w:rPr>
          <w:szCs w:val="28"/>
        </w:rPr>
      </w:pPr>
    </w:p>
    <w:p w:rsidR="00B326C5" w:rsidRDefault="00B326C5" w:rsidP="003A3F44">
      <w:pPr>
        <w:pStyle w:val="ad"/>
        <w:spacing w:after="0" w:line="240" w:lineRule="auto"/>
        <w:ind w:left="57" w:right="-57"/>
        <w:rPr>
          <w:szCs w:val="28"/>
        </w:rPr>
      </w:pPr>
    </w:p>
    <w:p w:rsidR="00B326C5" w:rsidRDefault="00B326C5" w:rsidP="003A3F44">
      <w:pPr>
        <w:pStyle w:val="ad"/>
        <w:spacing w:after="0" w:line="240" w:lineRule="auto"/>
        <w:ind w:left="57" w:right="-57"/>
        <w:rPr>
          <w:szCs w:val="28"/>
        </w:rPr>
      </w:pPr>
    </w:p>
    <w:p w:rsidR="00B326C5" w:rsidRPr="00B326C5" w:rsidRDefault="00B326C5" w:rsidP="00B326C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326C5">
        <w:rPr>
          <w:rFonts w:ascii="Times New Roman" w:hAnsi="Times New Roman" w:cs="Times New Roman"/>
          <w:sz w:val="16"/>
          <w:szCs w:val="16"/>
        </w:rPr>
        <w:t xml:space="preserve">Исп. В.В.Дроздова </w:t>
      </w:r>
    </w:p>
    <w:p w:rsidR="00B326C5" w:rsidRPr="00B326C5" w:rsidRDefault="00B326C5" w:rsidP="00B326C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326C5">
        <w:rPr>
          <w:rFonts w:ascii="Times New Roman" w:hAnsi="Times New Roman" w:cs="Times New Roman"/>
          <w:sz w:val="16"/>
          <w:szCs w:val="16"/>
        </w:rPr>
        <w:t>8 (495)562 01 78</w:t>
      </w:r>
      <w:bookmarkStart w:id="0" w:name="_GoBack"/>
      <w:bookmarkEnd w:id="0"/>
    </w:p>
    <w:sectPr w:rsidR="00B326C5" w:rsidRPr="00B326C5" w:rsidSect="004E207D">
      <w:footerReference w:type="even" r:id="rId10"/>
      <w:footerReference w:type="default" r:id="rId11"/>
      <w:footerReference w:type="first" r:id="rId12"/>
      <w:pgSz w:w="11906" w:h="16838"/>
      <w:pgMar w:top="1134" w:right="85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B7" w:rsidRDefault="00F901B7" w:rsidP="00330F37">
      <w:pPr>
        <w:spacing w:after="0" w:line="240" w:lineRule="auto"/>
      </w:pPr>
      <w:r>
        <w:separator/>
      </w:r>
    </w:p>
  </w:endnote>
  <w:endnote w:type="continuationSeparator" w:id="0">
    <w:p w:rsidR="00F901B7" w:rsidRDefault="00F901B7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CC" w:rsidRDefault="009F0E38" w:rsidP="00912BD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5C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5CCC" w:rsidRDefault="003F5CCC" w:rsidP="001767D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CC" w:rsidRDefault="003F5CCC" w:rsidP="001767D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CC" w:rsidRDefault="003F5CCC" w:rsidP="00863F08">
    <w:pPr>
      <w:pStyle w:val="a6"/>
      <w:framePr w:wrap="around" w:vAnchor="text" w:hAnchor="margin" w:xAlign="right" w:y="1"/>
      <w:rPr>
        <w:rStyle w:val="a9"/>
      </w:rPr>
    </w:pPr>
  </w:p>
  <w:p w:rsidR="003F5CCC" w:rsidRDefault="003F5CCC" w:rsidP="00912BD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B7" w:rsidRDefault="00F901B7" w:rsidP="00330F37">
      <w:pPr>
        <w:spacing w:after="0" w:line="240" w:lineRule="auto"/>
      </w:pPr>
      <w:r>
        <w:separator/>
      </w:r>
    </w:p>
  </w:footnote>
  <w:footnote w:type="continuationSeparator" w:id="0">
    <w:p w:rsidR="00F901B7" w:rsidRDefault="00F901B7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5D43D8"/>
    <w:multiLevelType w:val="multilevel"/>
    <w:tmpl w:val="5D3EB236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3">
    <w:nsid w:val="40037A43"/>
    <w:multiLevelType w:val="hybridMultilevel"/>
    <w:tmpl w:val="FC0CF0A0"/>
    <w:lvl w:ilvl="0" w:tplc="99303440">
      <w:start w:val="1"/>
      <w:numFmt w:val="decimal"/>
      <w:suff w:val="space"/>
      <w:lvlText w:val="%1."/>
      <w:lvlJc w:val="left"/>
      <w:pPr>
        <w:ind w:left="1134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185E"/>
    <w:rsid w:val="00011D84"/>
    <w:rsid w:val="00016EF0"/>
    <w:rsid w:val="00027566"/>
    <w:rsid w:val="0003189E"/>
    <w:rsid w:val="0006279E"/>
    <w:rsid w:val="00065E18"/>
    <w:rsid w:val="00085056"/>
    <w:rsid w:val="000864AD"/>
    <w:rsid w:val="000903CC"/>
    <w:rsid w:val="00091C6A"/>
    <w:rsid w:val="000F3B27"/>
    <w:rsid w:val="000F5C50"/>
    <w:rsid w:val="00102E46"/>
    <w:rsid w:val="00104C48"/>
    <w:rsid w:val="00114399"/>
    <w:rsid w:val="0011566D"/>
    <w:rsid w:val="0014440D"/>
    <w:rsid w:val="00144999"/>
    <w:rsid w:val="0019266F"/>
    <w:rsid w:val="00192F38"/>
    <w:rsid w:val="001A77A8"/>
    <w:rsid w:val="001B0402"/>
    <w:rsid w:val="001B68AC"/>
    <w:rsid w:val="001C0A59"/>
    <w:rsid w:val="001D58C2"/>
    <w:rsid w:val="00201386"/>
    <w:rsid w:val="00241713"/>
    <w:rsid w:val="00251A31"/>
    <w:rsid w:val="00254536"/>
    <w:rsid w:val="002658F2"/>
    <w:rsid w:val="00267DE7"/>
    <w:rsid w:val="002767FA"/>
    <w:rsid w:val="0028047E"/>
    <w:rsid w:val="00281C0A"/>
    <w:rsid w:val="00283A91"/>
    <w:rsid w:val="00291692"/>
    <w:rsid w:val="002C4B43"/>
    <w:rsid w:val="002D3AF9"/>
    <w:rsid w:val="002E1002"/>
    <w:rsid w:val="002E1023"/>
    <w:rsid w:val="002E79D3"/>
    <w:rsid w:val="002F19D5"/>
    <w:rsid w:val="00300B09"/>
    <w:rsid w:val="00330F37"/>
    <w:rsid w:val="003375F2"/>
    <w:rsid w:val="00363A47"/>
    <w:rsid w:val="00373A19"/>
    <w:rsid w:val="00375F13"/>
    <w:rsid w:val="003A3F44"/>
    <w:rsid w:val="003B314B"/>
    <w:rsid w:val="003B3C8C"/>
    <w:rsid w:val="003B6616"/>
    <w:rsid w:val="003C3642"/>
    <w:rsid w:val="003C66DB"/>
    <w:rsid w:val="003D2BBC"/>
    <w:rsid w:val="003E60BF"/>
    <w:rsid w:val="003F5CCC"/>
    <w:rsid w:val="00427663"/>
    <w:rsid w:val="00440BC2"/>
    <w:rsid w:val="00447330"/>
    <w:rsid w:val="00486279"/>
    <w:rsid w:val="00497442"/>
    <w:rsid w:val="004C3DD8"/>
    <w:rsid w:val="004E207D"/>
    <w:rsid w:val="004F26BF"/>
    <w:rsid w:val="005115EC"/>
    <w:rsid w:val="00511A84"/>
    <w:rsid w:val="00512669"/>
    <w:rsid w:val="00522D27"/>
    <w:rsid w:val="00525DB6"/>
    <w:rsid w:val="00534AE5"/>
    <w:rsid w:val="005379A0"/>
    <w:rsid w:val="00552E96"/>
    <w:rsid w:val="00573E13"/>
    <w:rsid w:val="005836CF"/>
    <w:rsid w:val="00585850"/>
    <w:rsid w:val="00595305"/>
    <w:rsid w:val="005A13DB"/>
    <w:rsid w:val="005A35A0"/>
    <w:rsid w:val="005A7F16"/>
    <w:rsid w:val="005B41E2"/>
    <w:rsid w:val="005C26A2"/>
    <w:rsid w:val="005E22C1"/>
    <w:rsid w:val="005F0710"/>
    <w:rsid w:val="005F1863"/>
    <w:rsid w:val="006061E9"/>
    <w:rsid w:val="00627399"/>
    <w:rsid w:val="00630AD8"/>
    <w:rsid w:val="00632C32"/>
    <w:rsid w:val="0064424B"/>
    <w:rsid w:val="006446FC"/>
    <w:rsid w:val="00655BD7"/>
    <w:rsid w:val="0066364B"/>
    <w:rsid w:val="006740DA"/>
    <w:rsid w:val="0068462D"/>
    <w:rsid w:val="006865BF"/>
    <w:rsid w:val="00696E02"/>
    <w:rsid w:val="006B3B77"/>
    <w:rsid w:val="006B6711"/>
    <w:rsid w:val="006C5153"/>
    <w:rsid w:val="006C58E6"/>
    <w:rsid w:val="006E0258"/>
    <w:rsid w:val="006F1591"/>
    <w:rsid w:val="006F647D"/>
    <w:rsid w:val="00703AD4"/>
    <w:rsid w:val="0070790A"/>
    <w:rsid w:val="00710C98"/>
    <w:rsid w:val="00712596"/>
    <w:rsid w:val="00717ECB"/>
    <w:rsid w:val="00720EA2"/>
    <w:rsid w:val="0072356E"/>
    <w:rsid w:val="00726AB4"/>
    <w:rsid w:val="00726B4C"/>
    <w:rsid w:val="00726D43"/>
    <w:rsid w:val="00730039"/>
    <w:rsid w:val="007528B8"/>
    <w:rsid w:val="00757B93"/>
    <w:rsid w:val="0076574E"/>
    <w:rsid w:val="007672AD"/>
    <w:rsid w:val="0078382A"/>
    <w:rsid w:val="007D165A"/>
    <w:rsid w:val="007E10B1"/>
    <w:rsid w:val="00814B62"/>
    <w:rsid w:val="0081547C"/>
    <w:rsid w:val="008219FA"/>
    <w:rsid w:val="008322F4"/>
    <w:rsid w:val="008379E2"/>
    <w:rsid w:val="00840100"/>
    <w:rsid w:val="00856F9C"/>
    <w:rsid w:val="00884F53"/>
    <w:rsid w:val="00885463"/>
    <w:rsid w:val="008A6AAD"/>
    <w:rsid w:val="008B0F4E"/>
    <w:rsid w:val="008B156C"/>
    <w:rsid w:val="008B2CAA"/>
    <w:rsid w:val="008B2D64"/>
    <w:rsid w:val="008B489B"/>
    <w:rsid w:val="008B7529"/>
    <w:rsid w:val="008D102F"/>
    <w:rsid w:val="008E088D"/>
    <w:rsid w:val="008E419F"/>
    <w:rsid w:val="0092121B"/>
    <w:rsid w:val="009238B2"/>
    <w:rsid w:val="00933781"/>
    <w:rsid w:val="00942135"/>
    <w:rsid w:val="0094487C"/>
    <w:rsid w:val="009463D9"/>
    <w:rsid w:val="00957951"/>
    <w:rsid w:val="00965D57"/>
    <w:rsid w:val="00971DB1"/>
    <w:rsid w:val="009836A1"/>
    <w:rsid w:val="00990AB7"/>
    <w:rsid w:val="00991F89"/>
    <w:rsid w:val="009A13C8"/>
    <w:rsid w:val="009A5776"/>
    <w:rsid w:val="009A629C"/>
    <w:rsid w:val="009C01D0"/>
    <w:rsid w:val="009C0A41"/>
    <w:rsid w:val="009C1F7C"/>
    <w:rsid w:val="009F0E38"/>
    <w:rsid w:val="009F3E51"/>
    <w:rsid w:val="00A60DBF"/>
    <w:rsid w:val="00A612D9"/>
    <w:rsid w:val="00A91FFA"/>
    <w:rsid w:val="00A94C0C"/>
    <w:rsid w:val="00A94CE3"/>
    <w:rsid w:val="00A9765B"/>
    <w:rsid w:val="00A97EBE"/>
    <w:rsid w:val="00AA28FE"/>
    <w:rsid w:val="00AB0141"/>
    <w:rsid w:val="00AB48F2"/>
    <w:rsid w:val="00AC3085"/>
    <w:rsid w:val="00AD70D2"/>
    <w:rsid w:val="00AE593B"/>
    <w:rsid w:val="00B0760D"/>
    <w:rsid w:val="00B253E8"/>
    <w:rsid w:val="00B326C5"/>
    <w:rsid w:val="00B34DED"/>
    <w:rsid w:val="00B53BF5"/>
    <w:rsid w:val="00B81C6E"/>
    <w:rsid w:val="00B91866"/>
    <w:rsid w:val="00BA0DE6"/>
    <w:rsid w:val="00BA2DE7"/>
    <w:rsid w:val="00BA5F2C"/>
    <w:rsid w:val="00BB58D0"/>
    <w:rsid w:val="00BF070F"/>
    <w:rsid w:val="00C24B23"/>
    <w:rsid w:val="00C33AB1"/>
    <w:rsid w:val="00C71F70"/>
    <w:rsid w:val="00C74C7F"/>
    <w:rsid w:val="00C81B78"/>
    <w:rsid w:val="00C821C8"/>
    <w:rsid w:val="00C82F36"/>
    <w:rsid w:val="00CC6A4D"/>
    <w:rsid w:val="00CF79EF"/>
    <w:rsid w:val="00D13257"/>
    <w:rsid w:val="00D277D9"/>
    <w:rsid w:val="00D30444"/>
    <w:rsid w:val="00D342CB"/>
    <w:rsid w:val="00D41D6C"/>
    <w:rsid w:val="00D4235D"/>
    <w:rsid w:val="00D52926"/>
    <w:rsid w:val="00D724A7"/>
    <w:rsid w:val="00D95C5A"/>
    <w:rsid w:val="00DF623A"/>
    <w:rsid w:val="00E01A1D"/>
    <w:rsid w:val="00E06D2A"/>
    <w:rsid w:val="00E11665"/>
    <w:rsid w:val="00E11A4F"/>
    <w:rsid w:val="00E16DC1"/>
    <w:rsid w:val="00E173EF"/>
    <w:rsid w:val="00E239AA"/>
    <w:rsid w:val="00E23D68"/>
    <w:rsid w:val="00E42FDE"/>
    <w:rsid w:val="00E703FF"/>
    <w:rsid w:val="00E706D2"/>
    <w:rsid w:val="00E75F64"/>
    <w:rsid w:val="00E77A20"/>
    <w:rsid w:val="00E77DF9"/>
    <w:rsid w:val="00E82D3C"/>
    <w:rsid w:val="00E86878"/>
    <w:rsid w:val="00EA3A9F"/>
    <w:rsid w:val="00EC1AC9"/>
    <w:rsid w:val="00EC5B1D"/>
    <w:rsid w:val="00EC71BD"/>
    <w:rsid w:val="00EF2368"/>
    <w:rsid w:val="00F04FBB"/>
    <w:rsid w:val="00F12307"/>
    <w:rsid w:val="00F22DF0"/>
    <w:rsid w:val="00F277A9"/>
    <w:rsid w:val="00F30275"/>
    <w:rsid w:val="00F47B05"/>
    <w:rsid w:val="00F653F9"/>
    <w:rsid w:val="00F678DF"/>
    <w:rsid w:val="00F72D0E"/>
    <w:rsid w:val="00F85948"/>
    <w:rsid w:val="00F86B2A"/>
    <w:rsid w:val="00F86CEE"/>
    <w:rsid w:val="00F901B7"/>
    <w:rsid w:val="00FC1B5E"/>
    <w:rsid w:val="00FD18B4"/>
    <w:rsid w:val="00FD743D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D277D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277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D277D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277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A5CD-7824-49AA-BB94-6AB7AA13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3</cp:revision>
  <cp:lastPrinted>2016-12-09T12:39:00Z</cp:lastPrinted>
  <dcterms:created xsi:type="dcterms:W3CDTF">2016-12-27T14:21:00Z</dcterms:created>
  <dcterms:modified xsi:type="dcterms:W3CDTF">2016-12-27T14:21:00Z</dcterms:modified>
</cp:coreProperties>
</file>